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B016A3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Полян</w:t>
      </w:r>
      <w:r w:rsidR="00F80025" w:rsidRPr="00F80025">
        <w:rPr>
          <w:rFonts w:ascii="Arial" w:hAnsi="Arial" w:cs="Arial"/>
          <w:sz w:val="24"/>
          <w:szCs w:val="24"/>
        </w:rPr>
        <w:t>ского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016A3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r w:rsidR="00B016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ля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B016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ые решением Совета Поля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B016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12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B016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28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B016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4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5.01.2022</w:t>
      </w:r>
      <w:r w:rsidR="00B016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proofErr w:type="gramEnd"/>
    </w:p>
    <w:p w:rsidR="00F7352B" w:rsidRPr="00F80025" w:rsidRDefault="00B016A3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44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2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  <w:proofErr w:type="gramEnd"/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В связи с приведением но</w:t>
      </w:r>
      <w:r w:rsidR="00B016A3">
        <w:rPr>
          <w:rFonts w:ascii="Arial" w:eastAsia="Arial" w:hAnsi="Arial" w:cs="Arial"/>
          <w:sz w:val="24"/>
          <w:szCs w:val="24"/>
          <w:lang w:eastAsia="ar-SA"/>
        </w:rPr>
        <w:t>рмативных правовых актов Полян</w:t>
      </w:r>
      <w:r>
        <w:rPr>
          <w:rFonts w:ascii="Arial" w:eastAsia="Arial" w:hAnsi="Arial" w:cs="Arial"/>
          <w:sz w:val="24"/>
          <w:szCs w:val="24"/>
          <w:lang w:eastAsia="ar-SA"/>
        </w:rPr>
        <w:t>ского сельского поселения Спасского муниципального района РТ в соответствие с действующим законодательством</w:t>
      </w:r>
      <w:r w:rsidR="00B016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Полян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r w:rsidR="00B016A3">
        <w:rPr>
          <w:rFonts w:ascii="Arial" w:hAnsi="Arial" w:cs="Arial"/>
          <w:sz w:val="24"/>
          <w:szCs w:val="24"/>
        </w:rPr>
        <w:t>Поля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B016A3">
        <w:rPr>
          <w:rFonts w:ascii="Arial" w:hAnsi="Arial" w:cs="Arial"/>
          <w:sz w:val="24"/>
          <w:szCs w:val="24"/>
        </w:rPr>
        <w:t>ные решением Совета Полян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>о муниципальн</w:t>
      </w:r>
      <w:r w:rsidR="00B016A3">
        <w:rPr>
          <w:rFonts w:ascii="Arial" w:hAnsi="Arial" w:cs="Arial"/>
          <w:sz w:val="24"/>
          <w:szCs w:val="24"/>
        </w:rPr>
        <w:t>ого района РТ от 12.11.2021 № 28</w:t>
      </w:r>
      <w:r w:rsidR="00552684" w:rsidRPr="00F10C4F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="00B016A3">
        <w:rPr>
          <w:rFonts w:ascii="Arial" w:hAnsi="Arial" w:cs="Arial"/>
          <w:bCs/>
          <w:sz w:val="24"/>
          <w:szCs w:val="24"/>
        </w:rPr>
        <w:t>(с изм. № 34 от 25.01.2022, № 44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 xml:space="preserve"> от 22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B016A3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лянс</w:t>
      </w:r>
      <w:r w:rsidR="002D60BB" w:rsidRPr="00F80025">
        <w:rPr>
          <w:rFonts w:ascii="Arial" w:hAnsi="Arial" w:cs="Arial"/>
          <w:sz w:val="24"/>
          <w:szCs w:val="24"/>
        </w:rPr>
        <w:t>кого</w:t>
      </w:r>
      <w:r w:rsidR="00064C74"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016A3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B016A3">
        <w:rPr>
          <w:rFonts w:ascii="Arial" w:hAnsi="Arial" w:cs="Arial"/>
          <w:sz w:val="24"/>
          <w:szCs w:val="24"/>
        </w:rPr>
        <w:t>А.Ю.Царев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2635E5"/>
    <w:rsid w:val="002D60BB"/>
    <w:rsid w:val="00314A79"/>
    <w:rsid w:val="004C4D92"/>
    <w:rsid w:val="00552684"/>
    <w:rsid w:val="0060469C"/>
    <w:rsid w:val="00644977"/>
    <w:rsid w:val="00B016A3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D6BA-1885-4218-8844-D3B4ECB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a</cp:lastModifiedBy>
  <cp:revision>4</cp:revision>
  <cp:lastPrinted>2022-08-22T10:44:00Z</cp:lastPrinted>
  <dcterms:created xsi:type="dcterms:W3CDTF">2025-02-25T08:06:00Z</dcterms:created>
  <dcterms:modified xsi:type="dcterms:W3CDTF">2025-02-26T05:44:00Z</dcterms:modified>
</cp:coreProperties>
</file>